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7BA9521F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9446C">
        <w:rPr>
          <w:b/>
          <w:sz w:val="32"/>
        </w:rPr>
        <w:t>7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C23EE3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7966BE" w:rsidRPr="007966BE">
        <w:rPr>
          <w:bCs w:val="0"/>
          <w:sz w:val="32"/>
          <w:szCs w:val="20"/>
        </w:rPr>
        <w:t>Разработка пользовательского интерфейса для работы с REST API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12FFF2BD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747CB2">
        <w:rPr>
          <w:noProof/>
          <w:sz w:val="24"/>
          <w:szCs w:val="24"/>
        </w:rPr>
        <w:t>1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2F0528B7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FF7614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1C329E17" w:rsidR="004E1FD7" w:rsidRPr="00350775" w:rsidRDefault="00FF7614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урина Е.Г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E32542" w:rsidRDefault="004E1FD7" w:rsidP="004E1FD7">
      <w:pPr>
        <w:pStyle w:val="a6"/>
        <w:jc w:val="center"/>
        <w:rPr>
          <w:b/>
          <w:sz w:val="28"/>
          <w:szCs w:val="28"/>
        </w:rPr>
      </w:pPr>
      <w:r w:rsidRPr="00E32542">
        <w:rPr>
          <w:b/>
          <w:sz w:val="28"/>
          <w:szCs w:val="28"/>
        </w:rPr>
        <w:t>СОДЕРЖАНИЕ</w:t>
      </w:r>
    </w:p>
    <w:p w14:paraId="356C0ED0" w14:textId="77777777" w:rsidR="004E1FD7" w:rsidRPr="00E32542" w:rsidRDefault="004E1FD7" w:rsidP="004E1FD7">
      <w:pPr>
        <w:pStyle w:val="a6"/>
        <w:rPr>
          <w:sz w:val="28"/>
          <w:szCs w:val="28"/>
        </w:rPr>
      </w:pPr>
    </w:p>
    <w:p w14:paraId="49F90750" w14:textId="664495D7" w:rsidR="00E1341A" w:rsidRPr="00E32542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32542">
        <w:rPr>
          <w:sz w:val="28"/>
          <w:szCs w:val="28"/>
        </w:rPr>
        <w:fldChar w:fldCharType="begin"/>
      </w:r>
      <w:r w:rsidRPr="00E32542">
        <w:rPr>
          <w:sz w:val="28"/>
          <w:szCs w:val="28"/>
        </w:rPr>
        <w:instrText xml:space="preserve"> TOC \o "1-2" \h \z \u </w:instrText>
      </w:r>
      <w:r w:rsidRPr="00E32542">
        <w:rPr>
          <w:sz w:val="28"/>
          <w:szCs w:val="28"/>
        </w:rPr>
        <w:fldChar w:fldCharType="separate"/>
      </w:r>
      <w:hyperlink w:anchor="_Toc89607885" w:history="1">
        <w:r w:rsidR="00E1341A" w:rsidRPr="00E32542">
          <w:rPr>
            <w:rStyle w:val="a5"/>
            <w:noProof/>
            <w:sz w:val="28"/>
            <w:szCs w:val="28"/>
          </w:rPr>
          <w:t>1. Описание задания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5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765046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719A5B01" w14:textId="44D5AD7D" w:rsidR="00E1341A" w:rsidRPr="00E32542" w:rsidRDefault="00140A3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6" w:history="1">
        <w:r w:rsidR="00E1341A" w:rsidRPr="00E32542">
          <w:rPr>
            <w:rStyle w:val="a5"/>
            <w:noProof/>
            <w:sz w:val="28"/>
            <w:szCs w:val="28"/>
          </w:rPr>
          <w:t>2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Текст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6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765046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49A2387D" w14:textId="1B1F390D" w:rsidR="00E1341A" w:rsidRPr="00E32542" w:rsidRDefault="00140A3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7" w:history="1">
        <w:r w:rsidR="00E1341A" w:rsidRPr="00E32542">
          <w:rPr>
            <w:rStyle w:val="a5"/>
            <w:noProof/>
            <w:sz w:val="28"/>
            <w:szCs w:val="28"/>
          </w:rPr>
          <w:t>3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Результаты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выполнения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7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765046">
          <w:rPr>
            <w:noProof/>
            <w:webHidden/>
            <w:sz w:val="28"/>
            <w:szCs w:val="28"/>
          </w:rPr>
          <w:t>10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6F5DE874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E32542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96078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33A787C7" w14:textId="77777777" w:rsidR="00FB5B1C" w:rsidRDefault="007966BE" w:rsidP="00FB5B1C">
      <w:pPr>
        <w:spacing w:after="160" w:line="259" w:lineRule="auto"/>
        <w:rPr>
          <w:sz w:val="28"/>
          <w:szCs w:val="28"/>
        </w:rPr>
      </w:pPr>
      <w:r w:rsidRPr="00E60666">
        <w:rPr>
          <w:sz w:val="28"/>
          <w:szCs w:val="28"/>
        </w:rPr>
        <w:t xml:space="preserve">На основе </w:t>
      </w:r>
      <w:hyperlink r:id="rId8" w:history="1">
        <w:r w:rsidRPr="00E60666">
          <w:rPr>
            <w:color w:val="0000FF"/>
            <w:sz w:val="28"/>
            <w:szCs w:val="28"/>
            <w:u w:val="single"/>
          </w:rPr>
          <w:t>методических указаний</w:t>
        </w:r>
      </w:hyperlink>
      <w:r w:rsidRPr="00E60666">
        <w:rPr>
          <w:sz w:val="28"/>
          <w:szCs w:val="28"/>
        </w:rPr>
        <w:t xml:space="preserve"> разработайте пользовательский интерфейс для работы с REST API. Используйте REST API, разработанный Вами в предыдущей лабораторной работе.</w:t>
      </w:r>
      <w:bookmarkStart w:id="2" w:name="_Toc89607886"/>
    </w:p>
    <w:p w14:paraId="07A9AB65" w14:textId="400F548D" w:rsidR="007B5D9E" w:rsidRDefault="00FB5B1C" w:rsidP="00FB5B1C">
      <w:pPr>
        <w:pStyle w:val="1"/>
        <w:ind w:firstLine="708"/>
      </w:pPr>
      <w:r>
        <w:rPr>
          <w:sz w:val="28"/>
          <w:szCs w:val="28"/>
          <w:lang w:val="en-US"/>
        </w:rPr>
        <w:t xml:space="preserve">2. </w:t>
      </w:r>
      <w:r w:rsidR="007B5D9E">
        <w:t>Текст</w:t>
      </w:r>
      <w:r w:rsidR="007B5D9E" w:rsidRPr="00747CB2">
        <w:t xml:space="preserve"> </w:t>
      </w:r>
      <w:r w:rsidR="007B5D9E">
        <w:t>программы</w:t>
      </w:r>
      <w:bookmarkEnd w:id="2"/>
    </w:p>
    <w:p w14:paraId="272B7240" w14:textId="77777777" w:rsidR="00FB5B1C" w:rsidRPr="00FB5B1C" w:rsidRDefault="00FB5B1C" w:rsidP="00FB5B1C"/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7BEEDA47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nam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lab_7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vers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1.0.0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script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mai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ndex.j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script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test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echo 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Error: no test specified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&amp;&amp; exit 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keyword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[]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author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licens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SC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proofErr w:type="spellStart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devDependencies</w:t>
      </w:r>
      <w:proofErr w:type="spellEnd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expres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^4.17.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35ED7C61" w:rsidR="00C551BB" w:rsidRPr="00023037" w:rsidRDefault="00407BE3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ver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76513E6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use strict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express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express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path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pp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/index.html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ort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1750EB"/>
          <w:sz w:val="24"/>
          <w:szCs w:val="24"/>
          <w:lang w:val="en-US"/>
        </w:rPr>
        <w:t>3000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us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/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static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all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*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req, res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res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sendFil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isten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conso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og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Server listening http://localhost: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15F1AE51" w:rsidR="00D13709" w:rsidRPr="00023037" w:rsidRDefault="00C81B2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20DF46C7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ru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</w:rPr>
        <w:t>ЛР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№7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tylesheet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css/bootstrap.min.cs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in.js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type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module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js/bootstrap.bundle.min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4EB9C41A" w:rsidR="00D81758" w:rsidRPr="001C19AF" w:rsidRDefault="00C81B2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1C83F39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./pages/main/MainPage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oo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proofErr w:type="gramStart"/>
      <w:r w:rsidRPr="00C81B24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proofErr w:type="gram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'root'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roo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12769D00" w:rsidR="00D81758" w:rsidRPr="001C19AF" w:rsidRDefault="00234E9F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Component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458248B" w14:textId="77777777" w:rsidR="00234E9F" w:rsidRPr="00234E9F" w:rsidRDefault="00234E9F" w:rsidP="0023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 mb-3"&gt;&lt;!--style="width: 540px;"--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row g-0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4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 class="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-fluid" alt="</w:t>
      </w:r>
      <w:r w:rsidRPr="00234E9F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8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div class="card-body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h5 class="card-title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p class="card-text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6BAAD1AD" w14:textId="133AC05A" w:rsidR="00EA2F59" w:rsidRPr="00234E9F" w:rsidRDefault="00EA2F59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</w:p>
    <w:p w14:paraId="6869A122" w14:textId="77777777" w:rsidR="00234E9F" w:rsidRDefault="00234E9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12607996" w14:textId="538A479C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animal-card/AnimalCard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9F0FE0A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" style="width: 300px;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class="card-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-top"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alt="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картинка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card-body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h5 class="card-title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p class="card-text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button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id="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data-id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Подробнее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38F82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ack-button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ckButton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11CBAC9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back-button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button id="back-button"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type="button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Назад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lastRenderedPageBreak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2168AD4D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utton/ButtonComponent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275E6D9" w14:textId="77777777" w:rsidR="005A50ED" w:rsidRPr="005A50ED" w:rsidRDefault="005A50ED" w:rsidP="005A5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>ButtonComponent</w:t>
      </w:r>
      <w:proofErr w:type="spellEnd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proofErr w:type="gramEnd"/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&lt;button type="button" class="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-primary"&gt;Hello world 4!&lt;/button&gt;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3ACC8B3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ajax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67B7CFA" w14:textId="77777777" w:rsidR="00850F88" w:rsidRPr="00850F88" w:rsidRDefault="00850F88" w:rsidP="008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gramStart"/>
      <w:r w:rsidRPr="00850F88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etch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method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t>"GET"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json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850F88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>Ajax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3295E120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0F7B2C2" w14:textId="22098B07" w:rsidR="007239C2" w:rsidRP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url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'http://localhost:8000/'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id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id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7E36BBE9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ge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E2F9DFB" w14:textId="77777777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/Animal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back-button/BackButton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main/MainPage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parent, id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d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animal-page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id="animal-page"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7CFCFF5E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main/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E4E185F" w14:textId="77777777" w:rsidR="00E41308" w:rsidRP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-card/AnimalCardComponent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animal/AnimalPage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main-page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&lt;div id="main-page" class="d-flex flex-wrap"&gt;&lt;div/&gt;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e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e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tar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datas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forEach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(item) =&gt;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,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6E19C2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6E19C2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6E19C2">
        <w:rPr>
          <w:lang w:val="en-US"/>
        </w:rPr>
        <w:instrText xml:space="preserve">  </w:instrText>
      </w:r>
      <w:bookmarkStart w:id="3" w:name="_Toc89607887"/>
      <w:r w:rsidRPr="003B13A5">
        <w:fldChar w:fldCharType="end"/>
      </w:r>
      <w:r w:rsidRPr="006E19C2">
        <w:rPr>
          <w:lang w:val="en-US"/>
        </w:rPr>
        <w:t xml:space="preserve"> </w:t>
      </w:r>
      <w:r>
        <w:t>Результаты</w:t>
      </w:r>
      <w:r w:rsidRPr="006E19C2">
        <w:rPr>
          <w:lang w:val="en-US"/>
        </w:rPr>
        <w:t xml:space="preserve"> </w:t>
      </w:r>
      <w:r>
        <w:t>выполнения</w:t>
      </w:r>
      <w:r w:rsidRPr="006E19C2">
        <w:rPr>
          <w:lang w:val="en-US"/>
        </w:rPr>
        <w:t xml:space="preserve"> </w:t>
      </w:r>
      <w:r>
        <w:t>программы</w:t>
      </w:r>
      <w:bookmarkEnd w:id="3"/>
    </w:p>
    <w:p w14:paraId="224E9C6D" w14:textId="54A852B7" w:rsidR="00997EC5" w:rsidRPr="006E19C2" w:rsidRDefault="00124D1F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124D1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6E08749C" w:rsidR="00E72634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5F58CB80" wp14:editId="46FCDF1F">
            <wp:extent cx="6645910" cy="39579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65" w14:textId="78DDB428" w:rsidR="00124D1F" w:rsidRPr="00884928" w:rsidRDefault="00884928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список животных, полученных из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.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39C96A58" w14:textId="77777777" w:rsidR="00124D1F" w:rsidRDefault="00124D1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51453" w14:textId="7850408D" w:rsidR="00124D1F" w:rsidRPr="00124D1F" w:rsidRDefault="00124D1F" w:rsidP="0087270D">
      <w:pPr>
        <w:rPr>
          <w:b/>
          <w:bCs/>
          <w:sz w:val="24"/>
          <w:szCs w:val="24"/>
        </w:rPr>
      </w:pPr>
      <w:r w:rsidRPr="00124D1F">
        <w:rPr>
          <w:b/>
          <w:bCs/>
          <w:sz w:val="24"/>
          <w:szCs w:val="24"/>
        </w:rPr>
        <w:lastRenderedPageBreak/>
        <w:t>Страница животного</w:t>
      </w:r>
    </w:p>
    <w:p w14:paraId="534DC0B5" w14:textId="7F017507" w:rsidR="00124D1F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03732E37" wp14:editId="4B3B5EB4">
            <wp:extent cx="4930140" cy="448828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700" cy="4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1C6EB9A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данные </w:t>
      </w:r>
      <w:r w:rsidR="00884928">
        <w:rPr>
          <w:sz w:val="24"/>
          <w:szCs w:val="24"/>
        </w:rPr>
        <w:t>о выбранном животном</w:t>
      </w:r>
      <w:r>
        <w:rPr>
          <w:sz w:val="24"/>
          <w:szCs w:val="24"/>
        </w:rPr>
        <w:t>. Фото приведено в большем размере</w:t>
      </w:r>
      <w:r w:rsidR="00884928">
        <w:rPr>
          <w:sz w:val="24"/>
          <w:szCs w:val="24"/>
        </w:rPr>
        <w:t xml:space="preserve"> (по сравнению с карточкой в списке).</w:t>
      </w:r>
    </w:p>
    <w:p w14:paraId="57494D02" w14:textId="77777777" w:rsidR="00884928" w:rsidRPr="0087270D" w:rsidRDefault="00884928" w:rsidP="0087270D">
      <w:pPr>
        <w:rPr>
          <w:sz w:val="24"/>
          <w:szCs w:val="24"/>
        </w:rPr>
      </w:pPr>
    </w:p>
    <w:sectPr w:rsidR="00884928" w:rsidRPr="0087270D" w:rsidSect="00C6646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43B9" w14:textId="77777777" w:rsidR="00140A3E" w:rsidRDefault="00140A3E" w:rsidP="00C66463">
      <w:r>
        <w:separator/>
      </w:r>
    </w:p>
  </w:endnote>
  <w:endnote w:type="continuationSeparator" w:id="0">
    <w:p w14:paraId="32C77AAC" w14:textId="77777777" w:rsidR="00140A3E" w:rsidRDefault="00140A3E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2952" w14:textId="77777777" w:rsidR="00140A3E" w:rsidRDefault="00140A3E" w:rsidP="00C66463">
      <w:r>
        <w:separator/>
      </w:r>
    </w:p>
  </w:footnote>
  <w:footnote w:type="continuationSeparator" w:id="0">
    <w:p w14:paraId="4CDC4A03" w14:textId="77777777" w:rsidR="00140A3E" w:rsidRDefault="00140A3E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40A3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34E9F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A50ED"/>
    <w:rsid w:val="005C6C1B"/>
    <w:rsid w:val="005E170C"/>
    <w:rsid w:val="005F0FD8"/>
    <w:rsid w:val="0060033C"/>
    <w:rsid w:val="00641CCF"/>
    <w:rsid w:val="0064679A"/>
    <w:rsid w:val="00683802"/>
    <w:rsid w:val="006878A0"/>
    <w:rsid w:val="00692AAA"/>
    <w:rsid w:val="006937B5"/>
    <w:rsid w:val="006A5BFE"/>
    <w:rsid w:val="006E19C2"/>
    <w:rsid w:val="006F2A15"/>
    <w:rsid w:val="00705B6B"/>
    <w:rsid w:val="007239C2"/>
    <w:rsid w:val="007330BB"/>
    <w:rsid w:val="00747CB2"/>
    <w:rsid w:val="0076300D"/>
    <w:rsid w:val="00765046"/>
    <w:rsid w:val="00793536"/>
    <w:rsid w:val="007966BE"/>
    <w:rsid w:val="007B5D9E"/>
    <w:rsid w:val="007E5764"/>
    <w:rsid w:val="007F2136"/>
    <w:rsid w:val="007F7BDB"/>
    <w:rsid w:val="008348C7"/>
    <w:rsid w:val="00834CC5"/>
    <w:rsid w:val="00850F88"/>
    <w:rsid w:val="00863816"/>
    <w:rsid w:val="0087270D"/>
    <w:rsid w:val="00884928"/>
    <w:rsid w:val="008C5BB5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1B24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1341A"/>
    <w:rsid w:val="00E23720"/>
    <w:rsid w:val="00E32542"/>
    <w:rsid w:val="00E41308"/>
    <w:rsid w:val="00E449D8"/>
    <w:rsid w:val="00E60666"/>
    <w:rsid w:val="00E72634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B5B1C"/>
    <w:rsid w:val="00FC352B"/>
    <w:rsid w:val="00FD4DD1"/>
    <w:rsid w:val="00FE6F4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7/lab7_tutoria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7 Чиварзин А. Е. ИУ5Ц-72Б</vt:lpstr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7 Чиварзин А. Е. ИУ5Ц-72Б</dc:title>
  <dc:subject/>
  <dc:creator>Александр Чиварзин</dc:creator>
  <cp:keywords/>
  <dc:description/>
  <cp:lastModifiedBy>Елизавета Григорьевна Шанаурина</cp:lastModifiedBy>
  <cp:revision>26</cp:revision>
  <cp:lastPrinted>2021-12-05T11:45:00Z</cp:lastPrinted>
  <dcterms:created xsi:type="dcterms:W3CDTF">2021-12-05T09:40:00Z</dcterms:created>
  <dcterms:modified xsi:type="dcterms:W3CDTF">2021-12-20T18:32:00Z</dcterms:modified>
</cp:coreProperties>
</file>